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28" w:rsidRPr="00BB3E28" w:rsidRDefault="00BB3E28" w:rsidP="00BB3E28">
      <w:pPr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BB3E28">
        <w:rPr>
          <w:rFonts w:ascii="Times New Roman" w:hAnsi="Times New Roman" w:cs="Times New Roman"/>
          <w:b/>
        </w:rPr>
        <w:t>МОНИТОРИНГОВОЕ ИССЛЕДОВАНИЕ</w:t>
      </w:r>
    </w:p>
    <w:p w:rsidR="00BB3E28" w:rsidRPr="00BB3E28" w:rsidRDefault="00BB3E28" w:rsidP="00BB3E28">
      <w:pPr>
        <w:jc w:val="center"/>
        <w:rPr>
          <w:rFonts w:ascii="Times New Roman" w:hAnsi="Times New Roman" w:cs="Times New Roman"/>
          <w:b/>
        </w:rPr>
      </w:pPr>
      <w:r w:rsidRPr="00BB3E28">
        <w:rPr>
          <w:rFonts w:ascii="Times New Roman" w:hAnsi="Times New Roman" w:cs="Times New Roman"/>
          <w:b/>
        </w:rPr>
        <w:t>«Соответствие личностных результатов требованиям ФГОС» (по классу)</w:t>
      </w:r>
    </w:p>
    <w:p w:rsidR="00BB3E28" w:rsidRPr="00BB3E28" w:rsidRDefault="00BB3E28" w:rsidP="00BB3E28">
      <w:pPr>
        <w:pStyle w:val="a5"/>
      </w:pPr>
      <w:r w:rsidRPr="00BB3E28">
        <w:t>МБОУ «Основная общеобразовательная Курская школа»</w:t>
      </w:r>
    </w:p>
    <w:p w:rsidR="00BB3E28" w:rsidRPr="00BB3E28" w:rsidRDefault="00BB3E28" w:rsidP="00BB3E28">
      <w:pPr>
        <w:pStyle w:val="a5"/>
      </w:pPr>
      <w:r w:rsidRPr="00BB3E28">
        <w:t>Класс  1</w:t>
      </w:r>
    </w:p>
    <w:p w:rsidR="00BB3E28" w:rsidRDefault="00BB3E28" w:rsidP="00BB3E28">
      <w:pPr>
        <w:pStyle w:val="a5"/>
      </w:pPr>
      <w:r w:rsidRPr="00BB3E28">
        <w:t xml:space="preserve">Учитель  </w:t>
      </w:r>
      <w:proofErr w:type="spellStart"/>
      <w:r w:rsidRPr="00BB3E28">
        <w:t>Ансимова</w:t>
      </w:r>
      <w:proofErr w:type="spellEnd"/>
      <w:r w:rsidRPr="00BB3E28">
        <w:t xml:space="preserve"> Марина Николаевна</w:t>
      </w:r>
    </w:p>
    <w:tbl>
      <w:tblPr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567"/>
        <w:gridCol w:w="5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78"/>
        <w:gridCol w:w="709"/>
        <w:gridCol w:w="709"/>
        <w:gridCol w:w="708"/>
        <w:gridCol w:w="709"/>
        <w:gridCol w:w="567"/>
        <w:gridCol w:w="851"/>
        <w:gridCol w:w="709"/>
      </w:tblGrid>
      <w:tr w:rsidR="00BB3E28" w:rsidRPr="00BB3E28" w:rsidTr="00E14035">
        <w:trPr>
          <w:trHeight w:val="10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</w:rPr>
            </w:pPr>
            <w:r w:rsidRPr="00BB3E28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3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</w:rPr>
            </w:pPr>
            <w:r w:rsidRPr="00BB3E28">
              <w:rPr>
                <w:rFonts w:ascii="Times New Roman" w:hAnsi="Times New Roman" w:cs="Times New Roman"/>
                <w:b/>
                <w:bCs/>
              </w:rPr>
              <w:t>1.1 Внутренняя позиция школьни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</w:rPr>
            </w:pPr>
            <w:r w:rsidRPr="00BB3E28">
              <w:rPr>
                <w:rFonts w:ascii="Times New Roman" w:hAnsi="Times New Roman" w:cs="Times New Roman"/>
                <w:b/>
              </w:rPr>
              <w:t>1.2 Само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</w:rPr>
            </w:pPr>
            <w:r w:rsidRPr="00BB3E28">
              <w:rPr>
                <w:rFonts w:ascii="Times New Roman" w:hAnsi="Times New Roman" w:cs="Times New Roman"/>
                <w:b/>
              </w:rPr>
              <w:t>1.3 Самооценка</w:t>
            </w:r>
          </w:p>
        </w:tc>
        <w:tc>
          <w:tcPr>
            <w:tcW w:w="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</w:rPr>
            </w:pPr>
            <w:r w:rsidRPr="00BB3E28">
              <w:rPr>
                <w:rFonts w:ascii="Times New Roman" w:hAnsi="Times New Roman" w:cs="Times New Roman"/>
                <w:b/>
                <w:bCs/>
              </w:rPr>
              <w:t>2.1 Мотивация учеб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</w:rPr>
            </w:pPr>
            <w:r w:rsidRPr="00BB3E28">
              <w:rPr>
                <w:rFonts w:ascii="Times New Roman" w:hAnsi="Times New Roman" w:cs="Times New Roman"/>
                <w:b/>
              </w:rPr>
              <w:t>3. Нравственно-этическая ориентация</w:t>
            </w:r>
          </w:p>
        </w:tc>
      </w:tr>
      <w:tr w:rsidR="00BB3E28" w:rsidRPr="00BB3E28" w:rsidTr="00E14035">
        <w:trPr>
          <w:trHeight w:val="4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</w:rPr>
            </w:pPr>
            <w:r w:rsidRPr="00BB3E28">
              <w:rPr>
                <w:rFonts w:ascii="Times New Roman" w:hAnsi="Times New Roman" w:cs="Times New Roman"/>
                <w:b/>
              </w:rPr>
              <w:t>Индик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3E28">
              <w:rPr>
                <w:rFonts w:ascii="Times New Roman" w:hAnsi="Times New Roman" w:cs="Times New Roman"/>
                <w:bCs/>
              </w:rPr>
              <w:t>1.1.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3E28">
              <w:rPr>
                <w:rFonts w:ascii="Times New Roman" w:hAnsi="Times New Roman" w:cs="Times New Roman"/>
                <w:bCs/>
              </w:rPr>
              <w:t>1.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3E28">
              <w:rPr>
                <w:rFonts w:ascii="Times New Roman" w:hAnsi="Times New Roman" w:cs="Times New Roman"/>
                <w:bCs/>
              </w:rPr>
              <w:t>1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3E28">
              <w:rPr>
                <w:rFonts w:ascii="Times New Roman" w:hAnsi="Times New Roman" w:cs="Times New Roman"/>
                <w:bCs/>
              </w:rPr>
              <w:t>1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3E28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</w:rPr>
            </w:pPr>
            <w:r w:rsidRPr="00BB3E28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</w:rPr>
            </w:pPr>
            <w:r w:rsidRPr="00BB3E2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</w:rPr>
            </w:pPr>
            <w:r w:rsidRPr="00BB3E2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3E28">
              <w:rPr>
                <w:rFonts w:ascii="Times New Roman" w:hAnsi="Times New Roman" w:cs="Times New Roman"/>
                <w:b w:val="0"/>
                <w:sz w:val="22"/>
                <w:szCs w:val="22"/>
              </w:rPr>
              <w:t>1.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</w:rPr>
            </w:pPr>
            <w:r w:rsidRPr="00BB3E2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</w:rPr>
            </w:pPr>
            <w:r w:rsidRPr="00BB3E28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/>
              </w:rPr>
            </w:pPr>
            <w:r w:rsidRPr="00BB3E28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3E28">
              <w:rPr>
                <w:rFonts w:ascii="Times New Roman" w:hAnsi="Times New Roman" w:cs="Times New Roman"/>
                <w:b w:val="0"/>
                <w:sz w:val="22"/>
                <w:szCs w:val="22"/>
              </w:rPr>
              <w:t>2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3E28">
              <w:rPr>
                <w:rFonts w:ascii="Times New Roman" w:hAnsi="Times New Roman" w:cs="Times New Roman"/>
                <w:b w:val="0"/>
                <w:sz w:val="22"/>
                <w:szCs w:val="22"/>
              </w:rPr>
              <w:t>2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3.2.1</w:t>
            </w:r>
          </w:p>
        </w:tc>
      </w:tr>
      <w:tr w:rsidR="00BB3E28" w:rsidRPr="00BB3E28" w:rsidTr="00E140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 xml:space="preserve">Ананьева Юл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  <w:bCs/>
              </w:rPr>
            </w:pPr>
            <w:r w:rsidRPr="00BB3E28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8974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с</w:t>
            </w:r>
          </w:p>
        </w:tc>
      </w:tr>
      <w:tr w:rsidR="00BB3E28" w:rsidRPr="00BB3E28" w:rsidTr="00E140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анич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в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E96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C413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7A72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7A72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</w:tr>
      <w:tr w:rsidR="00BB3E28" w:rsidRPr="00BB3E28" w:rsidTr="00E140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си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863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E96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C413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8974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7A72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</w:tr>
      <w:tr w:rsidR="00BB3E28" w:rsidRPr="00BB3E28" w:rsidTr="00E140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нд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м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863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E96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C413C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7A72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7A72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</w:tr>
      <w:tr w:rsidR="00BB3E28" w:rsidRPr="00BB3E28" w:rsidTr="00E140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один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863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E96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C413C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7A72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8974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</w:tr>
      <w:tr w:rsidR="00BB3E28" w:rsidRPr="00BB3E28" w:rsidTr="00E140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863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E96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C413C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7A72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7A72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</w:tr>
      <w:tr w:rsidR="00BB3E28" w:rsidRPr="00BB3E28" w:rsidTr="00E140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ир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E96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C413C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7A72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7A72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</w:tr>
      <w:tr w:rsidR="00BB3E28" w:rsidRPr="00BB3E28" w:rsidTr="00E140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елин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E96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C413C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7A72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7A72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</w:tr>
      <w:tr w:rsidR="00BB3E28" w:rsidRPr="00BB3E28" w:rsidTr="00E140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BB3E28">
            <w:pPr>
              <w:rPr>
                <w:rFonts w:ascii="Times New Roman" w:eastAsia="Times New Roman" w:hAnsi="Times New Roman" w:cs="Times New Roman"/>
              </w:rPr>
            </w:pPr>
            <w:r w:rsidRPr="00BB3E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дбай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ни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E96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C413C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8974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7A72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</w:tr>
      <w:tr w:rsidR="00BB3E28" w:rsidRPr="00BB3E28" w:rsidTr="00E140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28" w:rsidRPr="00BB3E28" w:rsidRDefault="0055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нфилов Дани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552B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277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D5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E96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C413C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A965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DA49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8" w:rsidRPr="00BB3E28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</w:tr>
    </w:tbl>
    <w:p w:rsidR="00A86309" w:rsidRPr="00A86309" w:rsidRDefault="00BB3E28" w:rsidP="00370D34">
      <w:pPr>
        <w:rPr>
          <w:rFonts w:ascii="Times New Roman" w:hAnsi="Times New Roman" w:cs="Times New Roman"/>
          <w:b/>
          <w:sz w:val="24"/>
          <w:szCs w:val="24"/>
        </w:rPr>
      </w:pPr>
      <w:r w:rsidRPr="00BB3E28">
        <w:rPr>
          <w:rFonts w:ascii="Times New Roman" w:hAnsi="Times New Roman" w:cs="Times New Roman"/>
        </w:rPr>
        <w:t>Учит</w:t>
      </w:r>
      <w:r w:rsidR="00952B09">
        <w:rPr>
          <w:rFonts w:ascii="Times New Roman" w:hAnsi="Times New Roman" w:cs="Times New Roman"/>
        </w:rPr>
        <w:t xml:space="preserve">ель </w:t>
      </w:r>
      <w:proofErr w:type="spellStart"/>
      <w:r w:rsidR="00952B09">
        <w:rPr>
          <w:rFonts w:ascii="Times New Roman" w:hAnsi="Times New Roman" w:cs="Times New Roman"/>
        </w:rPr>
        <w:t>Ансимова</w:t>
      </w:r>
      <w:proofErr w:type="spellEnd"/>
      <w:r w:rsidRPr="00BB3E28">
        <w:rPr>
          <w:rFonts w:ascii="Times New Roman" w:hAnsi="Times New Roman" w:cs="Times New Roman"/>
        </w:rPr>
        <w:br w:type="page"/>
      </w:r>
      <w:r w:rsidR="00370D34">
        <w:rPr>
          <w:rFonts w:ascii="Times New Roman" w:hAnsi="Times New Roman" w:cs="Times New Roman"/>
        </w:rPr>
        <w:lastRenderedPageBreak/>
        <w:t xml:space="preserve">                                   </w:t>
      </w:r>
      <w:r w:rsidR="008974EC">
        <w:rPr>
          <w:rFonts w:ascii="Times New Roman" w:hAnsi="Times New Roman" w:cs="Times New Roman"/>
        </w:rPr>
        <w:t xml:space="preserve">      </w:t>
      </w:r>
      <w:r w:rsidR="00A86309" w:rsidRPr="00A86309">
        <w:rPr>
          <w:rFonts w:ascii="Times New Roman" w:hAnsi="Times New Roman" w:cs="Times New Roman"/>
          <w:b/>
          <w:sz w:val="24"/>
          <w:szCs w:val="24"/>
        </w:rPr>
        <w:t>СВОДНЫЕ РЕЗУЛЬТАТЫ</w:t>
      </w:r>
      <w:r w:rsidR="00A86309" w:rsidRPr="00A86309">
        <w:rPr>
          <w:rFonts w:ascii="Times New Roman" w:hAnsi="Times New Roman" w:cs="Times New Roman"/>
          <w:sz w:val="24"/>
          <w:szCs w:val="24"/>
        </w:rPr>
        <w:t xml:space="preserve"> </w:t>
      </w:r>
      <w:r w:rsidR="00A86309" w:rsidRPr="00A86309">
        <w:rPr>
          <w:rFonts w:ascii="Times New Roman" w:hAnsi="Times New Roman" w:cs="Times New Roman"/>
          <w:b/>
          <w:sz w:val="24"/>
          <w:szCs w:val="24"/>
        </w:rPr>
        <w:t>МОНИТОРИНГОВОГО ИССЛЕДОВАНИЯ</w:t>
      </w:r>
    </w:p>
    <w:p w:rsidR="00A86309" w:rsidRPr="00A86309" w:rsidRDefault="008974EC" w:rsidP="008974EC">
      <w:pPr>
        <w:tabs>
          <w:tab w:val="left" w:pos="1247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6309" w:rsidRPr="00A86309">
        <w:rPr>
          <w:rFonts w:ascii="Times New Roman" w:hAnsi="Times New Roman" w:cs="Times New Roman"/>
          <w:b/>
          <w:sz w:val="24"/>
          <w:szCs w:val="24"/>
        </w:rPr>
        <w:t>«Соответствие личностных результатов требованиям ФГОС» (по классу)</w:t>
      </w:r>
    </w:p>
    <w:p w:rsidR="00A86309" w:rsidRPr="00A86309" w:rsidRDefault="00A86309" w:rsidP="00A86309">
      <w:pPr>
        <w:pStyle w:val="a5"/>
      </w:pPr>
    </w:p>
    <w:p w:rsidR="00A86309" w:rsidRPr="00A86309" w:rsidRDefault="00C038E3" w:rsidP="00A86309">
      <w:pPr>
        <w:pStyle w:val="a5"/>
      </w:pPr>
      <w:r>
        <w:t>ОУ</w:t>
      </w:r>
      <w:proofErr w:type="gramStart"/>
      <w:r w:rsidR="00A86309" w:rsidRPr="00A86309">
        <w:t xml:space="preserve"> :</w:t>
      </w:r>
      <w:proofErr w:type="gramEnd"/>
      <w:r w:rsidR="00A86309" w:rsidRPr="00A86309">
        <w:t xml:space="preserve">  МБОУ «Основная общеобразовательная Курская школа»</w:t>
      </w:r>
    </w:p>
    <w:p w:rsidR="00A86309" w:rsidRPr="00A86309" w:rsidRDefault="00A86309" w:rsidP="00A86309">
      <w:pPr>
        <w:pStyle w:val="a5"/>
        <w:rPr>
          <w:u w:val="single"/>
        </w:rPr>
      </w:pPr>
      <w:r w:rsidRPr="00A86309">
        <w:t xml:space="preserve">Класс  </w:t>
      </w:r>
      <w:r w:rsidRPr="00A86309">
        <w:rPr>
          <w:u w:val="single"/>
        </w:rPr>
        <w:t>1</w:t>
      </w:r>
      <w:proofErr w:type="gramStart"/>
      <w:r w:rsidRPr="00A86309">
        <w:rPr>
          <w:u w:val="single"/>
        </w:rPr>
        <w:t xml:space="preserve"> </w:t>
      </w:r>
      <w:r w:rsidRPr="00A86309">
        <w:t xml:space="preserve">    В</w:t>
      </w:r>
      <w:proofErr w:type="gramEnd"/>
      <w:r w:rsidRPr="00A86309">
        <w:t xml:space="preserve">сего  обучающихся   </w:t>
      </w:r>
      <w:r w:rsidRPr="00A86309">
        <w:rPr>
          <w:u w:val="single"/>
        </w:rPr>
        <w:t xml:space="preserve">10 </w:t>
      </w:r>
      <w:r w:rsidRPr="00A86309">
        <w:t xml:space="preserve">   Обследовано </w:t>
      </w:r>
      <w:r w:rsidRPr="00A86309">
        <w:rPr>
          <w:u w:val="single"/>
        </w:rPr>
        <w:t>10</w:t>
      </w:r>
    </w:p>
    <w:p w:rsidR="00A86309" w:rsidRPr="00A86309" w:rsidRDefault="00A86309" w:rsidP="00A86309">
      <w:pPr>
        <w:pStyle w:val="a5"/>
      </w:pPr>
    </w:p>
    <w:p w:rsidR="00A86309" w:rsidRDefault="00A86309" w:rsidP="00A86309">
      <w:pPr>
        <w:pStyle w:val="a5"/>
      </w:pPr>
      <w:r w:rsidRPr="00A86309">
        <w:t xml:space="preserve">Учитель       </w:t>
      </w:r>
      <w:proofErr w:type="spellStart"/>
      <w:r w:rsidRPr="00A86309">
        <w:t>Ансимова</w:t>
      </w:r>
      <w:proofErr w:type="spellEnd"/>
      <w:r w:rsidRPr="00A86309">
        <w:t xml:space="preserve">  Марина Николаевна</w:t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32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8"/>
        <w:gridCol w:w="708"/>
        <w:gridCol w:w="709"/>
        <w:gridCol w:w="709"/>
      </w:tblGrid>
      <w:tr w:rsidR="00A86309" w:rsidRPr="00A86309" w:rsidTr="00056451">
        <w:trPr>
          <w:trHeight w:val="460"/>
        </w:trPr>
        <w:tc>
          <w:tcPr>
            <w:tcW w:w="65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  <w:b/>
              </w:rPr>
            </w:pPr>
            <w:r w:rsidRPr="00A86309">
              <w:rPr>
                <w:rFonts w:ascii="Times New Roman" w:hAnsi="Times New Roman" w:cs="Times New Roman"/>
                <w:b/>
              </w:rPr>
              <w:t>Индикатор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  <w:b/>
                <w:bCs/>
              </w:rPr>
            </w:pPr>
            <w:r w:rsidRPr="00A86309">
              <w:rPr>
                <w:rFonts w:ascii="Times New Roman" w:hAnsi="Times New Roman" w:cs="Times New Roman"/>
                <w:bCs/>
              </w:rPr>
              <w:t>1.1.1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  <w:b/>
                <w:bCs/>
              </w:rPr>
            </w:pPr>
            <w:r w:rsidRPr="00A86309">
              <w:rPr>
                <w:rFonts w:ascii="Times New Roman" w:hAnsi="Times New Roman" w:cs="Times New Roman"/>
                <w:bCs/>
              </w:rPr>
              <w:t>1.1.2</w:t>
            </w:r>
          </w:p>
        </w:tc>
        <w:tc>
          <w:tcPr>
            <w:tcW w:w="70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  <w:b/>
                <w:bCs/>
              </w:rPr>
            </w:pPr>
            <w:r w:rsidRPr="00A86309">
              <w:rPr>
                <w:rFonts w:ascii="Times New Roman" w:hAnsi="Times New Roman" w:cs="Times New Roman"/>
                <w:bCs/>
              </w:rPr>
              <w:t>1.1.3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  <w:b/>
                <w:bCs/>
              </w:rPr>
            </w:pPr>
            <w:r w:rsidRPr="00A86309">
              <w:rPr>
                <w:rFonts w:ascii="Times New Roman" w:hAnsi="Times New Roman" w:cs="Times New Roman"/>
                <w:bCs/>
              </w:rPr>
              <w:t>1.1.4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86309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  <w:b/>
              </w:rPr>
            </w:pPr>
            <w:r w:rsidRPr="00A86309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70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  <w:b/>
              </w:rPr>
            </w:pPr>
            <w:r w:rsidRPr="00A8630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  <w:b/>
              </w:rPr>
            </w:pPr>
            <w:r w:rsidRPr="00A86309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86309">
              <w:rPr>
                <w:rFonts w:ascii="Times New Roman" w:hAnsi="Times New Roman" w:cs="Times New Roman"/>
                <w:b w:val="0"/>
                <w:sz w:val="22"/>
                <w:szCs w:val="22"/>
              </w:rPr>
              <w:t>1.2.3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  <w:b/>
              </w:rPr>
            </w:pPr>
            <w:r w:rsidRPr="00A86309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70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  <w:b/>
              </w:rPr>
            </w:pPr>
            <w:r w:rsidRPr="00A86309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  <w:b/>
              </w:rPr>
            </w:pPr>
            <w:r w:rsidRPr="00A863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86309">
              <w:rPr>
                <w:rFonts w:ascii="Times New Roman" w:hAnsi="Times New Roman" w:cs="Times New Roman"/>
                <w:b w:val="0"/>
                <w:sz w:val="22"/>
                <w:szCs w:val="22"/>
              </w:rPr>
              <w:t>2.1.2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86309">
              <w:rPr>
                <w:rFonts w:ascii="Times New Roman" w:hAnsi="Times New Roman" w:cs="Times New Roman"/>
                <w:b w:val="0"/>
                <w:sz w:val="22"/>
                <w:szCs w:val="22"/>
              </w:rPr>
              <w:t>2.1.3</w:t>
            </w:r>
          </w:p>
        </w:tc>
        <w:tc>
          <w:tcPr>
            <w:tcW w:w="70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70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70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3.2.1</w:t>
            </w:r>
          </w:p>
        </w:tc>
      </w:tr>
      <w:tr w:rsidR="00A86309" w:rsidRPr="00A86309" w:rsidTr="00056451">
        <w:tc>
          <w:tcPr>
            <w:tcW w:w="65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  <w:b/>
              </w:rPr>
            </w:pPr>
            <w:r w:rsidRPr="00A86309">
              <w:rPr>
                <w:rFonts w:ascii="Times New Roman" w:hAnsi="Times New Roman" w:cs="Times New Roman"/>
                <w:b/>
              </w:rPr>
              <w:t xml:space="preserve">Низкий  уровень </w:t>
            </w:r>
            <w:r w:rsidRPr="00A86309">
              <w:rPr>
                <w:rFonts w:ascii="Times New Roman" w:hAnsi="Times New Roman" w:cs="Times New Roman"/>
                <w:b/>
                <w:color w:val="FF0000"/>
              </w:rPr>
              <w:t>(чел.)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86309" w:rsidRPr="00A86309" w:rsidRDefault="00A86309" w:rsidP="00047851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86309" w:rsidRPr="00A86309" w:rsidRDefault="00370D34" w:rsidP="00047851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86309" w:rsidRPr="00A86309" w:rsidRDefault="00370D34" w:rsidP="000478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A86309" w:rsidRPr="00A86309" w:rsidRDefault="00370D34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86309" w:rsidRPr="00A86309" w:rsidRDefault="0005645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86309" w:rsidRPr="00A86309" w:rsidRDefault="0005645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86309" w:rsidRPr="00A86309" w:rsidTr="00056451">
        <w:tc>
          <w:tcPr>
            <w:tcW w:w="65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  <w:b/>
              </w:rPr>
            </w:pPr>
            <w:r w:rsidRPr="00A86309">
              <w:rPr>
                <w:rFonts w:ascii="Times New Roman" w:hAnsi="Times New Roman" w:cs="Times New Roman"/>
                <w:b/>
              </w:rPr>
              <w:t xml:space="preserve">Средний уровень </w:t>
            </w:r>
            <w:r w:rsidRPr="00A86309">
              <w:rPr>
                <w:rFonts w:ascii="Times New Roman" w:hAnsi="Times New Roman" w:cs="Times New Roman"/>
                <w:b/>
                <w:color w:val="FF0000"/>
              </w:rPr>
              <w:t>(чел.)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A86309" w:rsidRPr="00A86309" w:rsidRDefault="00A86309" w:rsidP="00047851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86309" w:rsidRPr="00A86309" w:rsidRDefault="00370D34" w:rsidP="00047851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86309" w:rsidRPr="00E14035" w:rsidRDefault="00370D34" w:rsidP="00047851">
            <w:pPr>
              <w:rPr>
                <w:rFonts w:ascii="Times New Roman" w:hAnsi="Times New Roman" w:cs="Times New Roman"/>
              </w:rPr>
            </w:pPr>
            <w:r w:rsidRPr="00E140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86309" w:rsidRPr="00A86309" w:rsidRDefault="00370D34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86309" w:rsidRPr="00A86309" w:rsidRDefault="0005645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86309" w:rsidRPr="00056451" w:rsidRDefault="00056451" w:rsidP="00056451">
            <w:r>
              <w:t>8</w:t>
            </w:r>
          </w:p>
        </w:tc>
      </w:tr>
      <w:tr w:rsidR="00A86309" w:rsidRPr="00A86309" w:rsidTr="00056451">
        <w:tc>
          <w:tcPr>
            <w:tcW w:w="65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  <w:b/>
              </w:rPr>
            </w:pPr>
            <w:r w:rsidRPr="00A86309">
              <w:rPr>
                <w:rFonts w:ascii="Times New Roman" w:hAnsi="Times New Roman" w:cs="Times New Roman"/>
                <w:b/>
              </w:rPr>
              <w:t xml:space="preserve">Высокий уровень </w:t>
            </w:r>
            <w:r w:rsidRPr="00A86309">
              <w:rPr>
                <w:rFonts w:ascii="Times New Roman" w:hAnsi="Times New Roman" w:cs="Times New Roman"/>
                <w:b/>
                <w:color w:val="FF0000"/>
              </w:rPr>
              <w:t>(чел.)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86309" w:rsidRPr="00A86309" w:rsidRDefault="00A86309" w:rsidP="00047851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86309" w:rsidRPr="00A86309" w:rsidRDefault="00A86309" w:rsidP="00047851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86309" w:rsidRPr="00A86309" w:rsidRDefault="00370D34" w:rsidP="00047851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86309" w:rsidRPr="00E14035" w:rsidRDefault="00370D34" w:rsidP="00047851">
            <w:pPr>
              <w:rPr>
                <w:rFonts w:ascii="Times New Roman" w:hAnsi="Times New Roman" w:cs="Times New Roman"/>
              </w:rPr>
            </w:pPr>
            <w:r w:rsidRPr="00E14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86309" w:rsidRPr="00A86309" w:rsidRDefault="00C038E3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86309" w:rsidRPr="00A86309" w:rsidRDefault="00C038E3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86309" w:rsidRPr="00A86309" w:rsidRDefault="00AF2521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86309" w:rsidRPr="00A86309" w:rsidRDefault="00C038E3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86309" w:rsidRPr="00A86309" w:rsidRDefault="00C038E3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86309" w:rsidRPr="00A86309" w:rsidRDefault="00C038E3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86309" w:rsidRPr="00A86309" w:rsidRDefault="00C038E3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A86309" w:rsidRPr="00A86309" w:rsidRDefault="00A86309" w:rsidP="00A86309">
      <w:pPr>
        <w:rPr>
          <w:rFonts w:ascii="Times New Roman" w:hAnsi="Times New Roman" w:cs="Times New Roman"/>
          <w:b/>
        </w:rPr>
      </w:pPr>
    </w:p>
    <w:p w:rsidR="00A86309" w:rsidRPr="00A86309" w:rsidRDefault="00A86309" w:rsidP="00A86309">
      <w:pPr>
        <w:rPr>
          <w:rFonts w:ascii="Times New Roman" w:hAnsi="Times New Roman" w:cs="Times New Roman"/>
          <w:b/>
        </w:rPr>
      </w:pPr>
      <w:r w:rsidRPr="00A86309">
        <w:rPr>
          <w:rFonts w:ascii="Times New Roman" w:hAnsi="Times New Roman" w:cs="Times New Roman"/>
          <w:b/>
        </w:rPr>
        <w:t>Сведения об уч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744"/>
        <w:gridCol w:w="1752"/>
        <w:gridCol w:w="1723"/>
        <w:gridCol w:w="3521"/>
        <w:gridCol w:w="1418"/>
        <w:gridCol w:w="3260"/>
        <w:gridCol w:w="1086"/>
      </w:tblGrid>
      <w:tr w:rsidR="00A86309" w:rsidRPr="00A86309" w:rsidTr="00E15905">
        <w:tc>
          <w:tcPr>
            <w:tcW w:w="1716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44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52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723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3521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Квалификационная категория, год присвоения</w:t>
            </w:r>
          </w:p>
        </w:tc>
        <w:tc>
          <w:tcPr>
            <w:tcW w:w="1418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 xml:space="preserve">Курсовая подготовка </w:t>
            </w:r>
          </w:p>
        </w:tc>
        <w:tc>
          <w:tcPr>
            <w:tcW w:w="3260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Курсовая подготовка  по ФГОС, год прохождения</w:t>
            </w:r>
          </w:p>
        </w:tc>
        <w:tc>
          <w:tcPr>
            <w:tcW w:w="1086" w:type="dxa"/>
          </w:tcPr>
          <w:p w:rsidR="00A86309" w:rsidRPr="00A86309" w:rsidRDefault="00A86309" w:rsidP="00047851">
            <w:pPr>
              <w:rPr>
                <w:rFonts w:ascii="Times New Roman" w:hAnsi="Times New Roman" w:cs="Times New Roman"/>
              </w:rPr>
            </w:pPr>
            <w:r w:rsidRPr="00A86309">
              <w:rPr>
                <w:rFonts w:ascii="Times New Roman" w:hAnsi="Times New Roman" w:cs="Times New Roman"/>
              </w:rPr>
              <w:t>Награды, звания</w:t>
            </w:r>
          </w:p>
        </w:tc>
      </w:tr>
      <w:tr w:rsidR="00A86309" w:rsidRPr="00A86309" w:rsidTr="00E15905">
        <w:tc>
          <w:tcPr>
            <w:tcW w:w="1716" w:type="dxa"/>
          </w:tcPr>
          <w:p w:rsidR="00A86309" w:rsidRPr="00A86309" w:rsidRDefault="00E15905" w:rsidP="000478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с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744" w:type="dxa"/>
          </w:tcPr>
          <w:p w:rsidR="00A86309" w:rsidRPr="00A86309" w:rsidRDefault="00C038E3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15905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1752" w:type="dxa"/>
          </w:tcPr>
          <w:p w:rsidR="00A86309" w:rsidRPr="00A86309" w:rsidRDefault="00E15905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23" w:type="dxa"/>
          </w:tcPr>
          <w:p w:rsidR="00A86309" w:rsidRPr="00A86309" w:rsidRDefault="00E15905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3521" w:type="dxa"/>
          </w:tcPr>
          <w:p w:rsidR="00A86309" w:rsidRPr="00A86309" w:rsidRDefault="00E15905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, 2014г.</w:t>
            </w:r>
          </w:p>
        </w:tc>
        <w:tc>
          <w:tcPr>
            <w:tcW w:w="1418" w:type="dxa"/>
          </w:tcPr>
          <w:p w:rsidR="00A86309" w:rsidRPr="00A86309" w:rsidRDefault="00E15905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260" w:type="dxa"/>
          </w:tcPr>
          <w:p w:rsidR="00A86309" w:rsidRPr="00A86309" w:rsidRDefault="00C038E3" w:rsidP="0004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E159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86" w:type="dxa"/>
          </w:tcPr>
          <w:p w:rsidR="00A86309" w:rsidRPr="00A86309" w:rsidRDefault="00E15905" w:rsidP="00E15905">
            <w:pPr>
              <w:ind w:righ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86309" w:rsidRPr="005E1E4C" w:rsidRDefault="00A86309" w:rsidP="00056451">
      <w:pPr>
        <w:ind w:left="15308" w:hanging="15308"/>
        <w:sectPr w:rsidR="00A86309" w:rsidRPr="005E1E4C" w:rsidSect="00E14035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  <w:r w:rsidRPr="00A86309">
        <w:rPr>
          <w:rFonts w:ascii="Times New Roman" w:hAnsi="Times New Roman" w:cs="Times New Roman"/>
        </w:rPr>
        <w:t xml:space="preserve">Учитель </w:t>
      </w:r>
      <w:r w:rsidR="00E15905">
        <w:rPr>
          <w:rFonts w:ascii="Times New Roman" w:hAnsi="Times New Roman" w:cs="Times New Roman"/>
        </w:rPr>
        <w:t xml:space="preserve">  </w:t>
      </w:r>
      <w:r w:rsidR="00C038E3">
        <w:rPr>
          <w:rFonts w:ascii="Times New Roman" w:hAnsi="Times New Roman" w:cs="Times New Roman"/>
        </w:rPr>
        <w:t xml:space="preserve">                         </w:t>
      </w:r>
      <w:r w:rsidR="00E15905">
        <w:rPr>
          <w:rFonts w:ascii="Times New Roman" w:hAnsi="Times New Roman" w:cs="Times New Roman"/>
        </w:rPr>
        <w:t xml:space="preserve"> </w:t>
      </w:r>
      <w:proofErr w:type="spellStart"/>
      <w:r w:rsidR="00E15905">
        <w:rPr>
          <w:rFonts w:ascii="Times New Roman" w:hAnsi="Times New Roman" w:cs="Times New Roman"/>
        </w:rPr>
        <w:t>Ансимова</w:t>
      </w:r>
      <w:proofErr w:type="spellEnd"/>
      <w:r w:rsidR="00E15905">
        <w:rPr>
          <w:rFonts w:ascii="Times New Roman" w:hAnsi="Times New Roman" w:cs="Times New Roman"/>
        </w:rPr>
        <w:t xml:space="preserve">  М.Н</w:t>
      </w:r>
      <w:r w:rsidR="005E1E4C">
        <w:rPr>
          <w:rFonts w:ascii="Times New Roman" w:hAnsi="Times New Roman" w:cs="Times New Roman"/>
        </w:rPr>
        <w:t xml:space="preserve"> </w:t>
      </w:r>
    </w:p>
    <w:p w:rsidR="00056451" w:rsidRPr="00056451" w:rsidRDefault="00056451" w:rsidP="000564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56451">
        <w:rPr>
          <w:rFonts w:ascii="Times New Roman" w:hAnsi="Times New Roman" w:cs="Times New Roman"/>
          <w:b/>
        </w:rPr>
        <w:lastRenderedPageBreak/>
        <w:t>СВОДНЫЕ РЕЗУЛЬТАТЫ МОНИТОРИНГОВОГО ИССЛЕДОВАНИЯ «Соответствие личностных результатов требованиям ФГОС»</w:t>
      </w:r>
    </w:p>
    <w:p w:rsidR="00056451" w:rsidRPr="00056451" w:rsidRDefault="00056451" w:rsidP="00056451">
      <w:pPr>
        <w:ind w:firstLine="708"/>
        <w:jc w:val="center"/>
        <w:rPr>
          <w:rFonts w:ascii="Times New Roman" w:hAnsi="Times New Roman" w:cs="Times New Roman"/>
          <w:b/>
          <w:i/>
          <w:color w:val="FF0000"/>
        </w:rPr>
      </w:pPr>
      <w:r w:rsidRPr="00056451">
        <w:rPr>
          <w:rFonts w:ascii="Times New Roman" w:hAnsi="Times New Roman" w:cs="Times New Roman"/>
          <w:b/>
        </w:rPr>
        <w:t>в МБОУ «Основная общеобразовательная Курская школа»</w:t>
      </w:r>
    </w:p>
    <w:p w:rsidR="00056451" w:rsidRPr="00056451" w:rsidRDefault="00056451" w:rsidP="00056451">
      <w:pPr>
        <w:rPr>
          <w:rFonts w:ascii="Times New Roman" w:hAnsi="Times New Roman" w:cs="Times New Roman"/>
          <w:u w:val="single"/>
        </w:rPr>
      </w:pPr>
      <w:r w:rsidRPr="00056451">
        <w:rPr>
          <w:rFonts w:ascii="Times New Roman" w:hAnsi="Times New Roman" w:cs="Times New Roman"/>
        </w:rPr>
        <w:t xml:space="preserve">Всего учащихся: </w:t>
      </w:r>
      <w:r w:rsidRPr="00056451">
        <w:rPr>
          <w:rFonts w:ascii="Times New Roman" w:hAnsi="Times New Roman" w:cs="Times New Roman"/>
          <w:u w:val="single"/>
        </w:rPr>
        <w:t>10</w:t>
      </w:r>
    </w:p>
    <w:p w:rsidR="00056451" w:rsidRPr="00056451" w:rsidRDefault="00056451" w:rsidP="00056451">
      <w:pPr>
        <w:rPr>
          <w:rFonts w:ascii="Times New Roman" w:hAnsi="Times New Roman" w:cs="Times New Roman"/>
          <w:u w:val="single"/>
        </w:rPr>
      </w:pPr>
      <w:r w:rsidRPr="00056451">
        <w:rPr>
          <w:rFonts w:ascii="Times New Roman" w:hAnsi="Times New Roman" w:cs="Times New Roman"/>
        </w:rPr>
        <w:t>Обследовано:</w:t>
      </w:r>
      <w:r w:rsidRPr="00056451">
        <w:rPr>
          <w:rFonts w:ascii="Times New Roman" w:hAnsi="Times New Roman" w:cs="Times New Roman"/>
          <w:u w:val="single"/>
        </w:rPr>
        <w:t>10</w:t>
      </w:r>
    </w:p>
    <w:tbl>
      <w:tblPr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830"/>
        <w:gridCol w:w="7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78"/>
        <w:gridCol w:w="709"/>
        <w:gridCol w:w="709"/>
        <w:gridCol w:w="708"/>
        <w:gridCol w:w="709"/>
        <w:gridCol w:w="709"/>
        <w:gridCol w:w="709"/>
        <w:gridCol w:w="709"/>
      </w:tblGrid>
      <w:tr w:rsidR="00056451" w:rsidRPr="00056451" w:rsidTr="00E14035">
        <w:trPr>
          <w:trHeight w:val="4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  <w:b/>
                <w:bCs/>
              </w:rPr>
              <w:t>1.1 Внутренняя позиция школьни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  <w:b/>
              </w:rPr>
              <w:t>1.2 Само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  <w:b/>
              </w:rPr>
              <w:t>1.3 Самооценка</w:t>
            </w:r>
          </w:p>
        </w:tc>
        <w:tc>
          <w:tcPr>
            <w:tcW w:w="4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  <w:b/>
                <w:bCs/>
              </w:rPr>
              <w:t>2.1 Мотивация учеб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  <w:b/>
              </w:rPr>
              <w:t>3. Нравственно-этическая ориентация</w:t>
            </w:r>
          </w:p>
        </w:tc>
      </w:tr>
      <w:tr w:rsidR="00056451" w:rsidRPr="00056451" w:rsidTr="00E14035">
        <w:trPr>
          <w:trHeight w:val="4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  <w:b/>
              </w:rPr>
              <w:t>Индикато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6451">
              <w:rPr>
                <w:rFonts w:ascii="Times New Roman" w:hAnsi="Times New Roman" w:cs="Times New Roman"/>
                <w:bCs/>
              </w:rPr>
              <w:t>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6451">
              <w:rPr>
                <w:rFonts w:ascii="Times New Roman" w:hAnsi="Times New Roman" w:cs="Times New Roman"/>
                <w:bCs/>
              </w:rPr>
              <w:t>1.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6451">
              <w:rPr>
                <w:rFonts w:ascii="Times New Roman" w:hAnsi="Times New Roman" w:cs="Times New Roman"/>
                <w:bCs/>
              </w:rPr>
              <w:t>1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6451">
              <w:rPr>
                <w:rFonts w:ascii="Times New Roman" w:hAnsi="Times New Roman" w:cs="Times New Roman"/>
                <w:bCs/>
              </w:rPr>
              <w:t>1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6451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6451">
              <w:rPr>
                <w:rFonts w:ascii="Times New Roman" w:hAnsi="Times New Roman" w:cs="Times New Roman"/>
                <w:b w:val="0"/>
                <w:sz w:val="22"/>
                <w:szCs w:val="22"/>
              </w:rPr>
              <w:t>1.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6451">
              <w:rPr>
                <w:rFonts w:ascii="Times New Roman" w:hAnsi="Times New Roman" w:cs="Times New Roman"/>
                <w:b w:val="0"/>
                <w:sz w:val="22"/>
                <w:szCs w:val="22"/>
              </w:rPr>
              <w:t>2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6451">
              <w:rPr>
                <w:rFonts w:ascii="Times New Roman" w:hAnsi="Times New Roman" w:cs="Times New Roman"/>
                <w:b w:val="0"/>
                <w:sz w:val="22"/>
                <w:szCs w:val="22"/>
              </w:rPr>
              <w:t>2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 w:rsidRPr="00056451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 w:rsidRPr="00056451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 w:rsidRPr="00056451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 w:rsidRPr="00056451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 w:rsidRPr="00056451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 w:rsidRPr="00056451">
              <w:rPr>
                <w:rFonts w:ascii="Times New Roman" w:hAnsi="Times New Roman" w:cs="Times New Roman"/>
              </w:rPr>
              <w:t>3.2.1</w:t>
            </w:r>
          </w:p>
        </w:tc>
      </w:tr>
      <w:tr w:rsidR="00056451" w:rsidRPr="00056451" w:rsidTr="00E14035"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  <w:b/>
              </w:rPr>
              <w:t>Низкий  уровень</w:t>
            </w:r>
            <w:r w:rsidRPr="00056451">
              <w:rPr>
                <w:rFonts w:ascii="Times New Roman" w:hAnsi="Times New Roman" w:cs="Times New Roman"/>
                <w:b/>
                <w:color w:val="FF0000"/>
              </w:rPr>
              <w:t>(%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E14035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E14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E14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D115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6451" w:rsidRPr="00056451" w:rsidTr="00E14035"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  <w:b/>
              </w:rPr>
              <w:t>Средний  уровень</w:t>
            </w:r>
            <w:r w:rsidRPr="00056451">
              <w:rPr>
                <w:rFonts w:ascii="Times New Roman" w:hAnsi="Times New Roman" w:cs="Times New Roman"/>
                <w:b/>
                <w:color w:val="FF0000"/>
              </w:rPr>
              <w:t>(%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0</w:t>
            </w:r>
            <w:r w:rsidR="00E14035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D115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056451" w:rsidRPr="00056451" w:rsidTr="00E14035"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  <w:b/>
              </w:rPr>
            </w:pPr>
            <w:r w:rsidRPr="00056451">
              <w:rPr>
                <w:rFonts w:ascii="Times New Roman" w:hAnsi="Times New Roman" w:cs="Times New Roman"/>
                <w:b/>
              </w:rPr>
              <w:t>Высокий  уровень</w:t>
            </w:r>
            <w:r w:rsidRPr="00056451">
              <w:rPr>
                <w:rFonts w:ascii="Times New Roman" w:hAnsi="Times New Roman" w:cs="Times New Roman"/>
                <w:b/>
                <w:color w:val="FF0000"/>
              </w:rPr>
              <w:t>(%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</w:t>
            </w:r>
            <w:r w:rsidR="00E14035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E14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E14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E14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E14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E14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E14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E14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1" w:rsidRPr="00056451" w:rsidRDefault="000564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14035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:rsidR="00056451" w:rsidRPr="00056451" w:rsidRDefault="00056451" w:rsidP="00056451">
      <w:pPr>
        <w:ind w:left="2835"/>
        <w:rPr>
          <w:rFonts w:ascii="Times New Roman" w:eastAsia="Times New Roman" w:hAnsi="Times New Roman" w:cs="Times New Roman"/>
          <w:b/>
        </w:rPr>
      </w:pPr>
    </w:p>
    <w:p w:rsidR="00056451" w:rsidRPr="00056451" w:rsidRDefault="00056451" w:rsidP="00056451">
      <w:pPr>
        <w:ind w:left="2835"/>
        <w:rPr>
          <w:rFonts w:ascii="Times New Roman" w:hAnsi="Times New Roman" w:cs="Times New Roman"/>
        </w:rPr>
      </w:pPr>
      <w:r w:rsidRPr="00056451">
        <w:rPr>
          <w:rFonts w:ascii="Times New Roman" w:hAnsi="Times New Roman" w:cs="Times New Roman"/>
          <w:b/>
        </w:rPr>
        <w:t xml:space="preserve">Примечание: </w:t>
      </w:r>
      <w:r w:rsidRPr="00056451">
        <w:rPr>
          <w:rFonts w:ascii="Times New Roman" w:hAnsi="Times New Roman" w:cs="Times New Roman"/>
        </w:rPr>
        <w:t>низкий  уровен</w:t>
      </w:r>
      <w:proofErr w:type="gramStart"/>
      <w:r w:rsidRPr="00056451">
        <w:rPr>
          <w:rFonts w:ascii="Times New Roman" w:hAnsi="Times New Roman" w:cs="Times New Roman"/>
        </w:rPr>
        <w:t>ь(</w:t>
      </w:r>
      <w:proofErr w:type="gramEnd"/>
      <w:r w:rsidRPr="00056451">
        <w:rPr>
          <w:rFonts w:ascii="Times New Roman" w:hAnsi="Times New Roman" w:cs="Times New Roman"/>
        </w:rPr>
        <w:t>%)=(количество ответов Н / количество обследованных детей в ОУ)*100%</w:t>
      </w:r>
    </w:p>
    <w:p w:rsidR="00056451" w:rsidRPr="00056451" w:rsidRDefault="00056451" w:rsidP="00056451">
      <w:pPr>
        <w:tabs>
          <w:tab w:val="left" w:pos="2962"/>
        </w:tabs>
        <w:ind w:left="2835"/>
        <w:rPr>
          <w:rFonts w:ascii="Times New Roman" w:hAnsi="Times New Roman" w:cs="Times New Roman"/>
        </w:rPr>
      </w:pPr>
      <w:r w:rsidRPr="00056451">
        <w:rPr>
          <w:rFonts w:ascii="Times New Roman" w:hAnsi="Times New Roman" w:cs="Times New Roman"/>
        </w:rPr>
        <w:t xml:space="preserve"> Средний  уровень(%)=(количество ответов</w:t>
      </w:r>
      <w:proofErr w:type="gramStart"/>
      <w:r w:rsidRPr="00056451">
        <w:rPr>
          <w:rFonts w:ascii="Times New Roman" w:hAnsi="Times New Roman" w:cs="Times New Roman"/>
        </w:rPr>
        <w:t xml:space="preserve"> С</w:t>
      </w:r>
      <w:proofErr w:type="gramEnd"/>
      <w:r w:rsidRPr="00056451">
        <w:rPr>
          <w:rFonts w:ascii="Times New Roman" w:hAnsi="Times New Roman" w:cs="Times New Roman"/>
        </w:rPr>
        <w:t xml:space="preserve"> / количество обследованных детей ОУ)*100%</w:t>
      </w:r>
    </w:p>
    <w:p w:rsidR="00056451" w:rsidRPr="00056451" w:rsidRDefault="00056451" w:rsidP="00056451">
      <w:pPr>
        <w:tabs>
          <w:tab w:val="left" w:pos="2962"/>
        </w:tabs>
        <w:ind w:left="2835"/>
        <w:rPr>
          <w:rFonts w:ascii="Times New Roman" w:hAnsi="Times New Roman" w:cs="Times New Roman"/>
        </w:rPr>
      </w:pPr>
      <w:r w:rsidRPr="00056451">
        <w:rPr>
          <w:rFonts w:ascii="Times New Roman" w:hAnsi="Times New Roman" w:cs="Times New Roman"/>
        </w:rPr>
        <w:t>Высокий  уровень(%)=(количество ответов</w:t>
      </w:r>
      <w:proofErr w:type="gramStart"/>
      <w:r w:rsidRPr="00056451">
        <w:rPr>
          <w:rFonts w:ascii="Times New Roman" w:hAnsi="Times New Roman" w:cs="Times New Roman"/>
        </w:rPr>
        <w:t xml:space="preserve"> В</w:t>
      </w:r>
      <w:proofErr w:type="gramEnd"/>
      <w:r w:rsidRPr="00056451">
        <w:rPr>
          <w:rFonts w:ascii="Times New Roman" w:hAnsi="Times New Roman" w:cs="Times New Roman"/>
        </w:rPr>
        <w:t xml:space="preserve"> / количество обследованных детей ОУ)*100%</w:t>
      </w:r>
    </w:p>
    <w:p w:rsidR="00056451" w:rsidRPr="00056451" w:rsidRDefault="00056451" w:rsidP="00056451">
      <w:pPr>
        <w:rPr>
          <w:rFonts w:ascii="Times New Roman" w:hAnsi="Times New Roman" w:cs="Times New Roman"/>
        </w:rPr>
      </w:pPr>
    </w:p>
    <w:p w:rsidR="00056451" w:rsidRPr="00C038E3" w:rsidRDefault="00056451" w:rsidP="00056451">
      <w:pPr>
        <w:ind w:left="2835"/>
        <w:rPr>
          <w:rFonts w:ascii="Times New Roman" w:hAnsi="Times New Roman" w:cs="Times New Roman"/>
          <w:b/>
        </w:rPr>
      </w:pPr>
      <w:r w:rsidRPr="00C038E3">
        <w:rPr>
          <w:rFonts w:ascii="Times New Roman" w:hAnsi="Times New Roman" w:cs="Times New Roman"/>
          <w:b/>
        </w:rPr>
        <w:t>Директор школы                                                      А.А.Пирогова</w:t>
      </w:r>
    </w:p>
    <w:p w:rsidR="00056451" w:rsidRPr="00056451" w:rsidRDefault="00056451" w:rsidP="00056451">
      <w:pPr>
        <w:ind w:left="2835"/>
        <w:rPr>
          <w:rFonts w:ascii="Times New Roman" w:hAnsi="Times New Roman" w:cs="Times New Roman"/>
        </w:rPr>
      </w:pPr>
    </w:p>
    <w:p w:rsidR="00056451" w:rsidRPr="00056451" w:rsidRDefault="00056451" w:rsidP="00056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C038E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Исполнитель: </w:t>
      </w:r>
      <w:r w:rsidR="00C038E3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Ансимова</w:t>
      </w:r>
      <w:proofErr w:type="spellEnd"/>
      <w:r>
        <w:rPr>
          <w:rFonts w:ascii="Times New Roman" w:hAnsi="Times New Roman" w:cs="Times New Roman"/>
        </w:rPr>
        <w:t xml:space="preserve"> М.Н, </w:t>
      </w:r>
      <w:r w:rsidR="00C038E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. 49-23-37</w:t>
      </w:r>
    </w:p>
    <w:p w:rsidR="00056451" w:rsidRDefault="00056451" w:rsidP="00056451">
      <w:pPr>
        <w:rPr>
          <w:szCs w:val="24"/>
        </w:rPr>
      </w:pPr>
    </w:p>
    <w:p w:rsidR="00033EBE" w:rsidRPr="005E1E4C" w:rsidRDefault="00033EBE" w:rsidP="000564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033EBE" w:rsidRPr="005E1E4C" w:rsidSect="00E14035">
      <w:type w:val="continuous"/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63FA"/>
    <w:rsid w:val="00033EBE"/>
    <w:rsid w:val="00056451"/>
    <w:rsid w:val="000D5580"/>
    <w:rsid w:val="001C2724"/>
    <w:rsid w:val="00277320"/>
    <w:rsid w:val="002D6C72"/>
    <w:rsid w:val="00370D34"/>
    <w:rsid w:val="004463FA"/>
    <w:rsid w:val="00552B49"/>
    <w:rsid w:val="005E1E4C"/>
    <w:rsid w:val="005E7459"/>
    <w:rsid w:val="007A7260"/>
    <w:rsid w:val="008974EC"/>
    <w:rsid w:val="008A7435"/>
    <w:rsid w:val="00952B09"/>
    <w:rsid w:val="00A2038B"/>
    <w:rsid w:val="00A86309"/>
    <w:rsid w:val="00A965D7"/>
    <w:rsid w:val="00AF2521"/>
    <w:rsid w:val="00BB3E28"/>
    <w:rsid w:val="00C038E3"/>
    <w:rsid w:val="00C413C1"/>
    <w:rsid w:val="00D115B6"/>
    <w:rsid w:val="00D6460D"/>
    <w:rsid w:val="00DA4983"/>
    <w:rsid w:val="00E14035"/>
    <w:rsid w:val="00E15905"/>
    <w:rsid w:val="00E96600"/>
    <w:rsid w:val="00EA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4463FA"/>
    <w:pPr>
      <w:spacing w:after="0" w:line="240" w:lineRule="auto"/>
      <w:jc w:val="center"/>
    </w:pPr>
    <w:rPr>
      <w:rFonts w:eastAsiaTheme="minorHAnsi"/>
      <w:b/>
      <w:bCs/>
      <w:sz w:val="24"/>
      <w:szCs w:val="24"/>
    </w:rPr>
  </w:style>
  <w:style w:type="character" w:customStyle="1" w:styleId="a4">
    <w:name w:val="Название Знак"/>
    <w:basedOn w:val="a0"/>
    <w:rsid w:val="00446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46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азвание Знак1"/>
    <w:basedOn w:val="a0"/>
    <w:link w:val="a3"/>
    <w:locked/>
    <w:rsid w:val="004463FA"/>
    <w:rPr>
      <w:rFonts w:eastAsiaTheme="minorHAnsi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952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EAB4-E41D-48DA-B042-2ECED33F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рская Оснавная школа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симова Марина Николаевна </dc:creator>
  <cp:keywords/>
  <dc:description/>
  <cp:lastModifiedBy>RePack by Diakov</cp:lastModifiedBy>
  <cp:revision>26</cp:revision>
  <cp:lastPrinted>2014-03-10T12:36:00Z</cp:lastPrinted>
  <dcterms:created xsi:type="dcterms:W3CDTF">2014-03-10T10:53:00Z</dcterms:created>
  <dcterms:modified xsi:type="dcterms:W3CDTF">2014-03-10T14:04:00Z</dcterms:modified>
</cp:coreProperties>
</file>